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3AC69" w14:textId="77777777" w:rsidR="00FA337F" w:rsidRPr="000F7B70" w:rsidRDefault="00FA337F" w:rsidP="000F7B70">
      <w:pPr>
        <w:spacing w:after="0" w:line="240" w:lineRule="auto"/>
        <w:rPr>
          <w:rFonts w:eastAsia="Times New Roman" w:cs="Times New Roman"/>
          <w:sz w:val="16"/>
          <w:szCs w:val="16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FA337F" w:rsidRPr="00FA337F" w14:paraId="1A315F4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C9A1249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Nimi</w:t>
            </w:r>
          </w:p>
        </w:tc>
        <w:tc>
          <w:tcPr>
            <w:tcW w:w="7080" w:type="dxa"/>
          </w:tcPr>
          <w:p w14:paraId="5DBC41B3" w14:textId="08D05454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5414B700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321B655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Henkilötunnus</w:t>
            </w:r>
          </w:p>
        </w:tc>
        <w:tc>
          <w:tcPr>
            <w:tcW w:w="7080" w:type="dxa"/>
          </w:tcPr>
          <w:p w14:paraId="6F5CBEE8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01BF0533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BD6A6B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Kotiosoite</w:t>
            </w:r>
          </w:p>
        </w:tc>
        <w:tc>
          <w:tcPr>
            <w:tcW w:w="7080" w:type="dxa"/>
          </w:tcPr>
          <w:p w14:paraId="32A86888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101EC01C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18371633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ostinumero ja -toimipaikka</w:t>
            </w:r>
          </w:p>
        </w:tc>
        <w:tc>
          <w:tcPr>
            <w:tcW w:w="7080" w:type="dxa"/>
          </w:tcPr>
          <w:p w14:paraId="145B5D80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62783BA9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06BCA607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Sähköpostiosoite</w:t>
            </w:r>
          </w:p>
        </w:tc>
        <w:tc>
          <w:tcPr>
            <w:tcW w:w="7080" w:type="dxa"/>
          </w:tcPr>
          <w:p w14:paraId="0E3A0255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2A9A" w:rsidRPr="00FA337F" w14:paraId="4A7A863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3995B8DB" w14:textId="77777777" w:rsidR="00CE2A9A" w:rsidRPr="0007299B" w:rsidRDefault="00CE2A9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uhelinnumero</w:t>
            </w:r>
          </w:p>
        </w:tc>
        <w:tc>
          <w:tcPr>
            <w:tcW w:w="7080" w:type="dxa"/>
          </w:tcPr>
          <w:p w14:paraId="3FE18A11" w14:textId="77777777" w:rsidR="00CE2A9A" w:rsidRPr="00945016" w:rsidRDefault="00CE2A9A" w:rsidP="00A72CA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A337F" w:rsidRPr="00FA337F" w14:paraId="00F97ED1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597BD63A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Tilinumero</w:t>
            </w:r>
          </w:p>
        </w:tc>
        <w:tc>
          <w:tcPr>
            <w:tcW w:w="7080" w:type="dxa"/>
          </w:tcPr>
          <w:p w14:paraId="7ED65EA3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506F9878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7E82C51B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Pankki</w:t>
            </w:r>
          </w:p>
        </w:tc>
        <w:tc>
          <w:tcPr>
            <w:tcW w:w="7080" w:type="dxa"/>
          </w:tcPr>
          <w:p w14:paraId="79D08AF3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19749C57" w14:textId="77777777" w:rsidTr="0007299B">
        <w:trPr>
          <w:trHeight w:val="454"/>
        </w:trPr>
        <w:tc>
          <w:tcPr>
            <w:tcW w:w="3114" w:type="dxa"/>
            <w:vAlign w:val="center"/>
          </w:tcPr>
          <w:p w14:paraId="643907BD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Verotuskunta</w:t>
            </w:r>
          </w:p>
        </w:tc>
        <w:tc>
          <w:tcPr>
            <w:tcW w:w="7080" w:type="dxa"/>
          </w:tcPr>
          <w:p w14:paraId="7AEAB6D2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337F" w:rsidRPr="00FA337F" w14:paraId="3CF2DF25" w14:textId="77777777" w:rsidTr="00A345A0">
        <w:tc>
          <w:tcPr>
            <w:tcW w:w="10194" w:type="dxa"/>
            <w:gridSpan w:val="2"/>
          </w:tcPr>
          <w:p w14:paraId="299E676F" w14:textId="77777777" w:rsidR="00FA337F" w:rsidRPr="00945016" w:rsidRDefault="00FA337F" w:rsidP="00A72CA1">
            <w:pPr>
              <w:spacing w:before="100" w:beforeAutospacing="1" w:after="100" w:afterAutospacing="1"/>
              <w:rPr>
                <w:rFonts w:asciiTheme="minorHAnsi" w:hAnsiTheme="minorHAnsi"/>
                <w:i/>
              </w:rPr>
            </w:pPr>
            <w:r w:rsidRPr="00945016">
              <w:rPr>
                <w:rFonts w:asciiTheme="minorHAnsi" w:hAnsiTheme="minorHAnsi"/>
                <w:i/>
              </w:rPr>
              <w:t>Verotuskunta on ilmoitettava, koska verotuslaki edellyttää stipendirahastolta ilmoitusta maksetuista yli 1000 euron apurahoista ja stipendeistä.</w:t>
            </w:r>
          </w:p>
        </w:tc>
      </w:tr>
      <w:tr w:rsidR="00FA337F" w:rsidRPr="00FA337F" w14:paraId="6A3D09B9" w14:textId="77777777" w:rsidTr="0007299B">
        <w:tc>
          <w:tcPr>
            <w:tcW w:w="3114" w:type="dxa"/>
          </w:tcPr>
          <w:p w14:paraId="4C6775C4" w14:textId="77777777" w:rsidR="00FA337F" w:rsidRPr="0007299B" w:rsidRDefault="00FA337F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Anottavan apurahan </w:t>
            </w:r>
            <w:r w:rsidR="00BF4708"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br/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määrä €</w:t>
            </w:r>
            <w:r w:rsid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7080" w:type="dxa"/>
          </w:tcPr>
          <w:p w14:paraId="381DCC8D" w14:textId="77777777" w:rsidR="00FA337F" w:rsidRPr="0007299B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A337F" w:rsidRPr="00FA337F" w14:paraId="31CCD7E6" w14:textId="77777777" w:rsidTr="002C0041">
        <w:tc>
          <w:tcPr>
            <w:tcW w:w="10194" w:type="dxa"/>
            <w:gridSpan w:val="2"/>
          </w:tcPr>
          <w:p w14:paraId="42AAE981" w14:textId="77777777" w:rsidR="00FA337F" w:rsidRPr="0007299B" w:rsidRDefault="00FA337F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Oletko hakenut </w:t>
            </w:r>
            <w:r w:rsidR="00E510C6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tai saanut </w:t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purahaa muu</w:t>
            </w:r>
            <w:r w:rsidR="00E510C6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</w:t>
            </w: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lta samaan tarkoitukseen?</w:t>
            </w:r>
          </w:p>
        </w:tc>
      </w:tr>
      <w:tr w:rsidR="00655C2A" w:rsidRPr="00FA337F" w14:paraId="5569AD50" w14:textId="77777777" w:rsidTr="00A817BC">
        <w:trPr>
          <w:trHeight w:val="866"/>
        </w:trPr>
        <w:tc>
          <w:tcPr>
            <w:tcW w:w="3114" w:type="dxa"/>
          </w:tcPr>
          <w:p w14:paraId="1A836AD3" w14:textId="77777777" w:rsidR="00655C2A" w:rsidRPr="0007299B" w:rsidRDefault="00655C2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Kyllä, erittele:</w:t>
            </w:r>
          </w:p>
          <w:p w14:paraId="3EA5D314" w14:textId="77777777" w:rsidR="00655C2A" w:rsidRPr="0007299B" w:rsidRDefault="00655C2A" w:rsidP="000B5352">
            <w:pPr>
              <w:spacing w:before="100" w:beforeAutospacing="1" w:after="100" w:afterAutospacing="1"/>
              <w:jc w:val="right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 w:rsidRPr="0007299B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En</w:t>
            </w:r>
          </w:p>
        </w:tc>
        <w:tc>
          <w:tcPr>
            <w:tcW w:w="7080" w:type="dxa"/>
          </w:tcPr>
          <w:p w14:paraId="7A9F8978" w14:textId="77777777" w:rsidR="00655C2A" w:rsidRPr="0007299B" w:rsidRDefault="00655C2A" w:rsidP="00FA337F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i w:val="0"/>
                <w:sz w:val="24"/>
                <w:szCs w:val="24"/>
              </w:rPr>
            </w:pPr>
          </w:p>
        </w:tc>
      </w:tr>
      <w:tr w:rsidR="000B5352" w:rsidRPr="00FA337F" w14:paraId="4DE6DD58" w14:textId="77777777" w:rsidTr="000F7B70">
        <w:trPr>
          <w:trHeight w:val="3741"/>
        </w:trPr>
        <w:tc>
          <w:tcPr>
            <w:tcW w:w="10194" w:type="dxa"/>
            <w:gridSpan w:val="2"/>
          </w:tcPr>
          <w:p w14:paraId="522AC57B" w14:textId="01C780F2" w:rsidR="000B5352" w:rsidRPr="0007299B" w:rsidRDefault="00E510C6" w:rsidP="00A72CA1">
            <w:pPr>
              <w:spacing w:before="100" w:beforeAutospacing="1" w:after="100" w:afterAutospacing="1"/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>Apurahan käyttötarkoitus:</w:t>
            </w:r>
            <w:r w:rsidR="00364174">
              <w:rPr>
                <w:rStyle w:val="Voimakaskorostus"/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2CC654C2" w14:textId="77777777" w:rsidR="000F7B70" w:rsidRDefault="000F7B70" w:rsidP="000B5352">
      <w:pPr>
        <w:spacing w:after="0" w:line="240" w:lineRule="auto"/>
        <w:rPr>
          <w:rFonts w:eastAsia="Times New Roman" w:cs="Times New Roman"/>
          <w:sz w:val="24"/>
          <w:szCs w:val="24"/>
          <w:lang w:eastAsia="fi-FI"/>
        </w:rPr>
      </w:pPr>
    </w:p>
    <w:p w14:paraId="4FAE5D82" w14:textId="77777777" w:rsidR="000B5352" w:rsidRPr="000F7B70" w:rsidRDefault="000B5352" w:rsidP="000B5352">
      <w:pPr>
        <w:spacing w:after="0" w:line="240" w:lineRule="auto"/>
        <w:rPr>
          <w:rStyle w:val="Voimakaskorostus"/>
          <w:b/>
          <w:sz w:val="20"/>
          <w:szCs w:val="20"/>
        </w:rPr>
      </w:pPr>
      <w:r w:rsidRPr="000F7B70">
        <w:rPr>
          <w:rStyle w:val="Voimakaskorostus"/>
          <w:b/>
          <w:sz w:val="20"/>
          <w:szCs w:val="20"/>
        </w:rPr>
        <w:t>Hakemuksen liitteet</w:t>
      </w:r>
    </w:p>
    <w:p w14:paraId="6F46258E" w14:textId="77777777" w:rsidR="000B5352" w:rsidRPr="00E510C6" w:rsidRDefault="000B5352" w:rsidP="000B5352">
      <w:pPr>
        <w:spacing w:after="0" w:line="240" w:lineRule="auto"/>
        <w:rPr>
          <w:rFonts w:eastAsia="Times New Roman" w:cs="Times New Roman"/>
          <w:sz w:val="10"/>
          <w:szCs w:val="10"/>
          <w:lang w:eastAsia="fi-FI"/>
        </w:rPr>
      </w:pPr>
    </w:p>
    <w:p w14:paraId="711BB6EA" w14:textId="77777777" w:rsidR="000B5352" w:rsidRPr="000F7B70" w:rsidRDefault="00A72CA1" w:rsidP="000B535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 xml:space="preserve">Ansioluettelo </w:t>
      </w:r>
    </w:p>
    <w:p w14:paraId="4F451270" w14:textId="77777777" w:rsidR="00A72CA1" w:rsidRPr="000F7B70" w:rsidRDefault="000B5352" w:rsidP="00647712">
      <w:pPr>
        <w:pStyle w:val="Luettelokappale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</w:t>
      </w:r>
      <w:r w:rsidR="00A72CA1" w:rsidRPr="000F7B70">
        <w:rPr>
          <w:rFonts w:eastAsia="Times New Roman" w:cs="Times New Roman"/>
          <w:sz w:val="20"/>
          <w:szCs w:val="20"/>
          <w:lang w:eastAsia="fi-FI"/>
        </w:rPr>
        <w:t>utkimussuunnitelma/käyttötarkoitus</w:t>
      </w:r>
      <w:r w:rsidR="00BF4708" w:rsidRPr="000F7B70">
        <w:rPr>
          <w:rFonts w:eastAsia="Times New Roman" w:cs="Times New Roman"/>
          <w:sz w:val="20"/>
          <w:szCs w:val="20"/>
          <w:lang w:eastAsia="fi-FI"/>
        </w:rPr>
        <w:t xml:space="preserve"> ja k</w:t>
      </w:r>
      <w:r w:rsidR="00A72CA1" w:rsidRPr="000F7B70">
        <w:rPr>
          <w:rFonts w:eastAsia="Times New Roman" w:cs="Times New Roman"/>
          <w:sz w:val="20"/>
          <w:szCs w:val="20"/>
          <w:lang w:eastAsia="fi-FI"/>
        </w:rPr>
        <w:t>ustannusarvio</w:t>
      </w:r>
    </w:p>
    <w:p w14:paraId="27E12E07" w14:textId="77777777" w:rsidR="000B5352" w:rsidRPr="000F7B70" w:rsidRDefault="000B5352" w:rsidP="000B5352">
      <w:pPr>
        <w:spacing w:after="0" w:line="240" w:lineRule="auto"/>
        <w:rPr>
          <w:rFonts w:eastAsia="Times New Roman" w:cs="Times New Roman"/>
          <w:sz w:val="20"/>
          <w:szCs w:val="20"/>
          <w:lang w:eastAsia="fi-FI"/>
        </w:rPr>
      </w:pPr>
    </w:p>
    <w:p w14:paraId="04AF8622" w14:textId="77777777" w:rsidR="00A72CA1" w:rsidRPr="000F7B70" w:rsidRDefault="00A72CA1" w:rsidP="000B5352">
      <w:pPr>
        <w:spacing w:after="0" w:line="240" w:lineRule="auto"/>
        <w:rPr>
          <w:rStyle w:val="Voimakaskorostus"/>
          <w:b/>
          <w:sz w:val="20"/>
          <w:szCs w:val="20"/>
        </w:rPr>
      </w:pPr>
      <w:r w:rsidRPr="000F7B70">
        <w:rPr>
          <w:rStyle w:val="Voimakaskorostus"/>
          <w:b/>
          <w:sz w:val="20"/>
          <w:szCs w:val="20"/>
        </w:rPr>
        <w:t xml:space="preserve">Tutkimussuunnitelmassa </w:t>
      </w:r>
      <w:r w:rsidR="000B5352" w:rsidRPr="000F7B70">
        <w:rPr>
          <w:rStyle w:val="Voimakaskorostus"/>
          <w:b/>
          <w:sz w:val="20"/>
          <w:szCs w:val="20"/>
        </w:rPr>
        <w:t xml:space="preserve">tulee </w:t>
      </w:r>
      <w:r w:rsidRPr="000F7B70">
        <w:rPr>
          <w:rStyle w:val="Voimakaskorostus"/>
          <w:b/>
          <w:sz w:val="20"/>
          <w:szCs w:val="20"/>
        </w:rPr>
        <w:t>esitel</w:t>
      </w:r>
      <w:r w:rsidR="000B5352" w:rsidRPr="000F7B70">
        <w:rPr>
          <w:rStyle w:val="Voimakaskorostus"/>
          <w:b/>
          <w:sz w:val="20"/>
          <w:szCs w:val="20"/>
        </w:rPr>
        <w:t>lä</w:t>
      </w:r>
      <w:r w:rsidRPr="000F7B70">
        <w:rPr>
          <w:rStyle w:val="Voimakaskorostus"/>
          <w:b/>
          <w:sz w:val="20"/>
          <w:szCs w:val="20"/>
        </w:rPr>
        <w:t xml:space="preserve"> lyhyesti</w:t>
      </w:r>
    </w:p>
    <w:p w14:paraId="5CB973AF" w14:textId="77777777" w:rsidR="000B5352" w:rsidRPr="00E510C6" w:rsidRDefault="000B5352" w:rsidP="000B5352">
      <w:pPr>
        <w:spacing w:after="0" w:line="240" w:lineRule="auto"/>
        <w:rPr>
          <w:rFonts w:eastAsia="Times New Roman" w:cs="Times New Roman"/>
          <w:b/>
          <w:sz w:val="10"/>
          <w:szCs w:val="10"/>
          <w:lang w:eastAsia="fi-FI"/>
        </w:rPr>
      </w:pPr>
    </w:p>
    <w:p w14:paraId="5197D64B" w14:textId="77777777" w:rsidR="000B5352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yön nimi ja aihe</w:t>
      </w:r>
    </w:p>
    <w:p w14:paraId="4904CD4B" w14:textId="77777777" w:rsidR="0016794F" w:rsidRPr="000F7B70" w:rsidRDefault="0016794F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>
        <w:rPr>
          <w:rFonts w:eastAsia="Times New Roman" w:cs="Times New Roman"/>
          <w:sz w:val="20"/>
          <w:szCs w:val="20"/>
          <w:lang w:eastAsia="fi-FI"/>
        </w:rPr>
        <w:t xml:space="preserve">koulutustaho ja ohjaaja </w:t>
      </w:r>
    </w:p>
    <w:p w14:paraId="58448C1D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austa ja tavoitteet</w:t>
      </w:r>
    </w:p>
    <w:p w14:paraId="58C01484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utkimuksen tämänhetkinen vaihe</w:t>
      </w:r>
    </w:p>
    <w:p w14:paraId="5BDFFFF1" w14:textId="77777777" w:rsidR="000B5352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toteuttamissuunnitelma</w:t>
      </w:r>
    </w:p>
    <w:p w14:paraId="3B6AA149" w14:textId="77777777" w:rsidR="00F4395A" w:rsidRPr="000F7B70" w:rsidRDefault="00A72CA1" w:rsidP="000B5352">
      <w:pPr>
        <w:pStyle w:val="Luettelokappale"/>
        <w:numPr>
          <w:ilvl w:val="0"/>
          <w:numId w:val="3"/>
        </w:numPr>
        <w:spacing w:after="0" w:line="240" w:lineRule="auto"/>
        <w:ind w:left="714" w:hanging="357"/>
        <w:rPr>
          <w:rFonts w:eastAsia="Times New Roman" w:cs="Times New Roman"/>
          <w:sz w:val="20"/>
          <w:szCs w:val="20"/>
          <w:lang w:eastAsia="fi-FI"/>
        </w:rPr>
      </w:pPr>
      <w:r w:rsidRPr="000F7B70">
        <w:rPr>
          <w:rFonts w:eastAsia="Times New Roman" w:cs="Times New Roman"/>
          <w:sz w:val="20"/>
          <w:szCs w:val="20"/>
          <w:lang w:eastAsia="fi-FI"/>
        </w:rPr>
        <w:t>kustannusarvio, josta käy ilmi haettavan summan käyttö sekä hankkeen kokonaisrahoitus</w:t>
      </w:r>
    </w:p>
    <w:sectPr w:rsidR="00F4395A" w:rsidRPr="000F7B70" w:rsidSect="006E221A">
      <w:headerReference w:type="default" r:id="rId8"/>
      <w:footerReference w:type="default" r:id="rId9"/>
      <w:pgSz w:w="11906" w:h="16838" w:code="9"/>
      <w:pgMar w:top="1418" w:right="851" w:bottom="96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65EFB" w14:textId="77777777" w:rsidR="00FE38D9" w:rsidRDefault="00FE38D9" w:rsidP="00FE38D9">
      <w:pPr>
        <w:spacing w:after="0" w:line="240" w:lineRule="auto"/>
      </w:pPr>
      <w:r>
        <w:separator/>
      </w:r>
    </w:p>
  </w:endnote>
  <w:endnote w:type="continuationSeparator" w:id="0">
    <w:p w14:paraId="4EF5D889" w14:textId="77777777" w:rsidR="00FE38D9" w:rsidRDefault="00FE38D9" w:rsidP="00FE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5"/>
      <w:gridCol w:w="1615"/>
      <w:gridCol w:w="1440"/>
      <w:gridCol w:w="2296"/>
    </w:tblGrid>
    <w:tr w:rsidR="00BF4708" w:rsidRPr="00FE38D9" w14:paraId="3C655F83" w14:textId="77777777" w:rsidTr="00486C7C">
      <w:trPr>
        <w:cantSplit/>
        <w:trHeight w:val="174"/>
      </w:trPr>
      <w:tc>
        <w:tcPr>
          <w:tcW w:w="4685" w:type="dxa"/>
          <w:shd w:val="clear" w:color="auto" w:fill="auto"/>
        </w:tcPr>
        <w:p w14:paraId="5F767804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1" w:name="ala1_pankinnimi"/>
          <w:bookmarkEnd w:id="1"/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Yksityisalojen Esimiehet ja Asiantuntijat YTY ry</w:t>
          </w:r>
        </w:p>
      </w:tc>
      <w:tc>
        <w:tcPr>
          <w:tcW w:w="1615" w:type="dxa"/>
          <w:shd w:val="clear" w:color="auto" w:fill="auto"/>
        </w:tcPr>
        <w:p w14:paraId="5EE70C90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Puhelin  (09) 2510 1310</w:t>
          </w:r>
        </w:p>
      </w:tc>
      <w:tc>
        <w:tcPr>
          <w:tcW w:w="1440" w:type="dxa"/>
          <w:shd w:val="clear" w:color="auto" w:fill="auto"/>
        </w:tcPr>
        <w:p w14:paraId="60D9EBB8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</w:p>
      </w:tc>
      <w:tc>
        <w:tcPr>
          <w:tcW w:w="2296" w:type="dxa"/>
          <w:shd w:val="clear" w:color="auto" w:fill="auto"/>
        </w:tcPr>
        <w:p w14:paraId="2334D1E7" w14:textId="77777777" w:rsidR="00FE38D9" w:rsidRPr="0007299B" w:rsidRDefault="0007299B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>
            <w:rPr>
              <w:rFonts w:ascii="Arial" w:hAnsi="Arial"/>
              <w:color w:val="808080" w:themeColor="background1" w:themeShade="80"/>
              <w:kern w:val="28"/>
              <w:sz w:val="14"/>
            </w:rPr>
            <w:br/>
          </w:r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Y-tunnus </w:t>
          </w:r>
          <w:bookmarkStart w:id="2" w:name="ala5_Yritystunnus"/>
          <w:bookmarkEnd w:id="2"/>
          <w:r w:rsidR="00FE38D9"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915522-8</w:t>
          </w:r>
        </w:p>
      </w:tc>
    </w:tr>
    <w:tr w:rsidR="00BF4708" w:rsidRPr="00FE38D9" w14:paraId="1944A809" w14:textId="77777777" w:rsidTr="00486C7C">
      <w:trPr>
        <w:cantSplit/>
        <w:trHeight w:val="175"/>
      </w:trPr>
      <w:tc>
        <w:tcPr>
          <w:tcW w:w="4685" w:type="dxa"/>
          <w:vMerge w:val="restart"/>
          <w:shd w:val="clear" w:color="auto" w:fill="auto"/>
        </w:tcPr>
        <w:p w14:paraId="180E0134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3" w:name="ala1_konttorinnimi"/>
          <w:bookmarkEnd w:id="3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Ratavartijankatu 2</w:t>
          </w:r>
        </w:p>
        <w:p w14:paraId="6C50EED8" w14:textId="77777777" w:rsidR="00FE38D9" w:rsidRPr="0007299B" w:rsidRDefault="00FE38D9" w:rsidP="0007299B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00520 HELSINKI</w:t>
          </w:r>
        </w:p>
      </w:tc>
      <w:tc>
        <w:tcPr>
          <w:tcW w:w="1615" w:type="dxa"/>
          <w:shd w:val="clear" w:color="auto" w:fill="auto"/>
        </w:tcPr>
        <w:p w14:paraId="77E7D531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4" w:name="ala3_puhelinnumero"/>
          <w:bookmarkEnd w:id="4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Faksi     (09) 2510 1399</w:t>
          </w:r>
        </w:p>
      </w:tc>
      <w:tc>
        <w:tcPr>
          <w:tcW w:w="1440" w:type="dxa"/>
          <w:shd w:val="clear" w:color="auto" w:fill="auto"/>
        </w:tcPr>
        <w:p w14:paraId="13EABB67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5" w:name="ala4_faksinumero"/>
          <w:bookmarkEnd w:id="5"/>
        </w:p>
      </w:tc>
      <w:tc>
        <w:tcPr>
          <w:tcW w:w="2296" w:type="dxa"/>
          <w:shd w:val="clear" w:color="auto" w:fill="auto"/>
        </w:tcPr>
        <w:p w14:paraId="2F2428F9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 xml:space="preserve">Kotipaikka </w:t>
          </w:r>
          <w:bookmarkStart w:id="6" w:name="ala5_Kotipaikka"/>
          <w:bookmarkEnd w:id="6"/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Helsinki</w:t>
          </w:r>
        </w:p>
      </w:tc>
    </w:tr>
    <w:tr w:rsidR="00BF4708" w:rsidRPr="00FE38D9" w14:paraId="68933131" w14:textId="77777777" w:rsidTr="00486C7C">
      <w:trPr>
        <w:cantSplit/>
        <w:trHeight w:val="175"/>
      </w:trPr>
      <w:tc>
        <w:tcPr>
          <w:tcW w:w="4685" w:type="dxa"/>
          <w:vMerge/>
          <w:tcBorders>
            <w:bottom w:val="nil"/>
          </w:tcBorders>
          <w:shd w:val="clear" w:color="auto" w:fill="auto"/>
        </w:tcPr>
        <w:p w14:paraId="79EF10FF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bookmarkStart w:id="7" w:name="ala1_postilokero"/>
          <w:bookmarkStart w:id="8" w:name="ala2_konttorinkatuosoite"/>
          <w:bookmarkEnd w:id="7"/>
          <w:bookmarkEnd w:id="8"/>
        </w:p>
      </w:tc>
      <w:tc>
        <w:tcPr>
          <w:tcW w:w="3055" w:type="dxa"/>
          <w:gridSpan w:val="2"/>
          <w:tcBorders>
            <w:bottom w:val="nil"/>
          </w:tcBorders>
          <w:shd w:val="clear" w:color="auto" w:fill="auto"/>
        </w:tcPr>
        <w:p w14:paraId="636BFB86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Sähköposti yty@yty.fi</w:t>
          </w:r>
        </w:p>
      </w:tc>
      <w:tc>
        <w:tcPr>
          <w:tcW w:w="2296" w:type="dxa"/>
          <w:tcBorders>
            <w:bottom w:val="nil"/>
          </w:tcBorders>
          <w:shd w:val="clear" w:color="auto" w:fill="auto"/>
        </w:tcPr>
        <w:p w14:paraId="409D2B4E" w14:textId="77777777" w:rsidR="00FE38D9" w:rsidRPr="0007299B" w:rsidRDefault="00FE38D9" w:rsidP="00FE38D9">
          <w:pPr>
            <w:rPr>
              <w:rFonts w:ascii="Arial" w:hAnsi="Arial"/>
              <w:color w:val="808080" w:themeColor="background1" w:themeShade="80"/>
              <w:kern w:val="28"/>
              <w:sz w:val="14"/>
            </w:rPr>
          </w:pPr>
          <w:r w:rsidRPr="0007299B">
            <w:rPr>
              <w:rFonts w:ascii="Arial" w:hAnsi="Arial"/>
              <w:color w:val="808080" w:themeColor="background1" w:themeShade="80"/>
              <w:kern w:val="28"/>
              <w:sz w:val="14"/>
            </w:rPr>
            <w:t>www.yty.fi</w:t>
          </w:r>
        </w:p>
      </w:tc>
    </w:tr>
  </w:tbl>
  <w:p w14:paraId="71D3072E" w14:textId="77777777" w:rsidR="00FE38D9" w:rsidRPr="00BF4708" w:rsidRDefault="00FE38D9">
    <w:pPr>
      <w:pStyle w:val="Alatunnist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A341B" w14:textId="77777777" w:rsidR="00FE38D9" w:rsidRDefault="00FE38D9" w:rsidP="00FE38D9">
      <w:pPr>
        <w:spacing w:after="0" w:line="240" w:lineRule="auto"/>
      </w:pPr>
      <w:r>
        <w:separator/>
      </w:r>
    </w:p>
  </w:footnote>
  <w:footnote w:type="continuationSeparator" w:id="0">
    <w:p w14:paraId="67B93235" w14:textId="77777777" w:rsidR="00FE38D9" w:rsidRDefault="00FE38D9" w:rsidP="00FE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5F75" w14:textId="77777777" w:rsidR="00FE38D9" w:rsidRDefault="00FE38D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F640BEB" wp14:editId="6C2A16A7">
          <wp:simplePos x="0" y="0"/>
          <wp:positionH relativeFrom="column">
            <wp:posOffset>-49421</wp:posOffset>
          </wp:positionH>
          <wp:positionV relativeFrom="paragraph">
            <wp:posOffset>-198120</wp:posOffset>
          </wp:positionV>
          <wp:extent cx="1330279" cy="424484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y_logo_cmyk_pms 29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279" cy="424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BF4708" w:rsidRPr="00E510C6">
      <w:rPr>
        <w:rStyle w:val="Voimakaskorostus"/>
        <w:b/>
      </w:rPr>
      <w:t xml:space="preserve">  </w:t>
    </w:r>
    <w:r w:rsidRPr="00E510C6">
      <w:rPr>
        <w:rStyle w:val="Voimakaskorostus"/>
        <w:b/>
      </w:rPr>
      <w:t>HAKEMUS YTY</w:t>
    </w:r>
    <w:r w:rsidR="0007299B" w:rsidRPr="00E510C6">
      <w:rPr>
        <w:rStyle w:val="Voimakaskorostus"/>
        <w:b/>
      </w:rPr>
      <w:t>n</w:t>
    </w:r>
    <w:r w:rsidRPr="00E510C6">
      <w:rPr>
        <w:rStyle w:val="Voimakaskorostus"/>
        <w:b/>
      </w:rPr>
      <w:t xml:space="preserve"> STIPENDIRAHASTOLLE</w:t>
    </w:r>
    <w:r w:rsidR="006E221A" w:rsidRPr="0007299B">
      <w:rPr>
        <w:color w:val="808080" w:themeColor="background1" w:themeShade="80"/>
      </w:rPr>
      <w:br/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0E8"/>
    <w:multiLevelType w:val="hybridMultilevel"/>
    <w:tmpl w:val="A0A204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3B90"/>
    <w:multiLevelType w:val="hybridMultilevel"/>
    <w:tmpl w:val="9AF05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8780B"/>
    <w:multiLevelType w:val="hybridMultilevel"/>
    <w:tmpl w:val="13980D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D5"/>
    <w:rsid w:val="0007299B"/>
    <w:rsid w:val="000946EA"/>
    <w:rsid w:val="000B5352"/>
    <w:rsid w:val="000F7B70"/>
    <w:rsid w:val="0016794F"/>
    <w:rsid w:val="00364174"/>
    <w:rsid w:val="004828C1"/>
    <w:rsid w:val="004E6146"/>
    <w:rsid w:val="00623A2F"/>
    <w:rsid w:val="00655C2A"/>
    <w:rsid w:val="006E221A"/>
    <w:rsid w:val="007139E4"/>
    <w:rsid w:val="008217D5"/>
    <w:rsid w:val="00945016"/>
    <w:rsid w:val="00A72CA1"/>
    <w:rsid w:val="00B62191"/>
    <w:rsid w:val="00BF4708"/>
    <w:rsid w:val="00CE2A9A"/>
    <w:rsid w:val="00CF6C2A"/>
    <w:rsid w:val="00D17F99"/>
    <w:rsid w:val="00D771D2"/>
    <w:rsid w:val="00D879B2"/>
    <w:rsid w:val="00E510C6"/>
    <w:rsid w:val="00E715F5"/>
    <w:rsid w:val="00FA337F"/>
    <w:rsid w:val="00FE38D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C797D2"/>
  <w15:docId w15:val="{D277492B-414E-4C44-BF9C-81886618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2CA1"/>
  </w:style>
  <w:style w:type="paragraph" w:styleId="Otsikko1">
    <w:name w:val="heading 1"/>
    <w:basedOn w:val="Normaali"/>
    <w:next w:val="Normaali"/>
    <w:link w:val="Otsikko1Char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6E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38D9"/>
  </w:style>
  <w:style w:type="paragraph" w:styleId="Alatunniste">
    <w:name w:val="footer"/>
    <w:basedOn w:val="Normaali"/>
    <w:link w:val="AlatunnisteChar"/>
    <w:uiPriority w:val="99"/>
    <w:unhideWhenUsed/>
    <w:rsid w:val="00FE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8D9"/>
  </w:style>
  <w:style w:type="table" w:styleId="TaulukkoRuudukko">
    <w:name w:val="Table Grid"/>
    <w:basedOn w:val="Normaalitaulukko"/>
    <w:rsid w:val="00FE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B5352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9450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250A-9AAA-4E26-8FEF-3F409D4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Vänni</dc:creator>
  <cp:lastModifiedBy>Leena Vänni</cp:lastModifiedBy>
  <cp:revision>2</cp:revision>
  <cp:lastPrinted>2013-11-11T10:27:00Z</cp:lastPrinted>
  <dcterms:created xsi:type="dcterms:W3CDTF">2019-07-11T08:21:00Z</dcterms:created>
  <dcterms:modified xsi:type="dcterms:W3CDTF">2019-07-11T08:21:00Z</dcterms:modified>
</cp:coreProperties>
</file>